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BB9" w:rsidRDefault="000E0BB9" w:rsidP="009F3B38">
      <w:pPr>
        <w:pStyle w:val="ConsPlusNormal"/>
        <w:widowControl/>
        <w:ind w:left="56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F3B38" w:rsidRDefault="009F3B38" w:rsidP="009F3B38">
      <w:pPr>
        <w:pStyle w:val="ConsPlusNormal"/>
        <w:widowControl/>
        <w:ind w:left="5642" w:firstLine="0"/>
        <w:rPr>
          <w:rFonts w:ascii="Times New Roman" w:hAnsi="Times New Roman" w:cs="Times New Roman"/>
          <w:sz w:val="28"/>
          <w:szCs w:val="28"/>
        </w:rPr>
      </w:pPr>
    </w:p>
    <w:p w:rsidR="00163EED" w:rsidRDefault="00163EED" w:rsidP="009F3B38">
      <w:pPr>
        <w:pStyle w:val="ConsPlusNormal"/>
        <w:widowControl/>
        <w:ind w:left="5642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УТВЕРЖДЕН</w:t>
      </w:r>
    </w:p>
    <w:p w:rsidR="009F3B38" w:rsidRPr="005F2EB6" w:rsidRDefault="009F3B38" w:rsidP="009F3B38">
      <w:pPr>
        <w:pStyle w:val="ConsPlusNormal"/>
        <w:widowControl/>
        <w:ind w:left="5642" w:firstLine="0"/>
        <w:rPr>
          <w:rFonts w:ascii="Times New Roman" w:hAnsi="Times New Roman" w:cs="Times New Roman"/>
          <w:sz w:val="28"/>
          <w:szCs w:val="28"/>
        </w:rPr>
      </w:pPr>
    </w:p>
    <w:p w:rsidR="00163EED" w:rsidRPr="005F2EB6" w:rsidRDefault="00163EED" w:rsidP="00163EED">
      <w:pPr>
        <w:pStyle w:val="ConsPlusNormal"/>
        <w:widowControl/>
        <w:ind w:left="5643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63EED" w:rsidRPr="005F2EB6" w:rsidRDefault="00163EED" w:rsidP="00163EED">
      <w:pPr>
        <w:pStyle w:val="ConsPlusNormal"/>
        <w:widowControl/>
        <w:ind w:left="5643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63EED" w:rsidRPr="00EB0042" w:rsidRDefault="00163EED" w:rsidP="00F105EF">
      <w:pPr>
        <w:autoSpaceDE w:val="0"/>
        <w:autoSpaceDN w:val="0"/>
        <w:adjustRightInd w:val="0"/>
        <w:spacing w:after="480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 w:rsidRPr="00163E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</w:t>
      </w:r>
      <w:r w:rsidR="008F7EF6">
        <w:rPr>
          <w:rFonts w:ascii="Times New Roman" w:eastAsia="Calibri" w:hAnsi="Times New Roman" w:cs="Times New Roman"/>
          <w:sz w:val="28"/>
          <w:szCs w:val="28"/>
          <w:lang w:val="ru-RU"/>
        </w:rPr>
        <w:t>16.03.2016</w:t>
      </w:r>
      <w:r w:rsidRPr="00163E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№</w:t>
      </w:r>
      <w:r w:rsidR="008F7E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89/155</w:t>
      </w:r>
    </w:p>
    <w:p w:rsidR="005928FA" w:rsidRPr="00EB0042" w:rsidRDefault="005928FA" w:rsidP="005928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0042">
        <w:rPr>
          <w:rFonts w:ascii="Times New Roman" w:hAnsi="Times New Roman" w:cs="Times New Roman"/>
          <w:sz w:val="28"/>
          <w:szCs w:val="28"/>
        </w:rPr>
        <w:t>СОСТАВ</w:t>
      </w:r>
    </w:p>
    <w:p w:rsidR="00163EED" w:rsidRDefault="005928FA" w:rsidP="00163EED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0042">
        <w:rPr>
          <w:rFonts w:ascii="Times New Roman" w:hAnsi="Times New Roman" w:cs="Times New Roman"/>
          <w:sz w:val="28"/>
          <w:szCs w:val="28"/>
        </w:rPr>
        <w:t>М</w:t>
      </w:r>
      <w:r w:rsidR="00163EED" w:rsidRPr="00EB0042">
        <w:rPr>
          <w:rFonts w:ascii="Times New Roman" w:hAnsi="Times New Roman" w:cs="Times New Roman"/>
          <w:sz w:val="28"/>
          <w:szCs w:val="28"/>
        </w:rPr>
        <w:t>ежведомственной комиссии</w:t>
      </w:r>
      <w:r w:rsidRPr="00EB0042">
        <w:rPr>
          <w:rFonts w:ascii="Times New Roman" w:hAnsi="Times New Roman" w:cs="Times New Roman"/>
          <w:sz w:val="28"/>
          <w:szCs w:val="28"/>
        </w:rPr>
        <w:t xml:space="preserve"> </w:t>
      </w:r>
      <w:r w:rsidR="00163EED" w:rsidRPr="004348CD">
        <w:rPr>
          <w:rFonts w:ascii="Times New Roman" w:hAnsi="Times New Roman" w:cs="Times New Roman"/>
          <w:sz w:val="28"/>
          <w:szCs w:val="28"/>
        </w:rPr>
        <w:t>по обеспечению поступления</w:t>
      </w:r>
    </w:p>
    <w:p w:rsidR="005928FA" w:rsidRDefault="00163EED" w:rsidP="00163EED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Pr="004348CD">
        <w:rPr>
          <w:rFonts w:ascii="Times New Roman" w:hAnsi="Times New Roman" w:cs="Times New Roman"/>
          <w:sz w:val="28"/>
          <w:szCs w:val="28"/>
        </w:rPr>
        <w:t>доходов в бюджет</w:t>
      </w:r>
      <w:r>
        <w:rPr>
          <w:rFonts w:ascii="Times New Roman" w:hAnsi="Times New Roman" w:cs="Times New Roman"/>
          <w:sz w:val="28"/>
          <w:szCs w:val="28"/>
        </w:rPr>
        <w:t xml:space="preserve">ы бюджетной системы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567"/>
        <w:gridCol w:w="5812"/>
      </w:tblGrid>
      <w:tr w:rsidR="005928FA" w:rsidRPr="008F7EF6" w:rsidTr="00841C8E">
        <w:tc>
          <w:tcPr>
            <w:tcW w:w="3227" w:type="dxa"/>
          </w:tcPr>
          <w:p w:rsidR="005928FA" w:rsidRPr="008A58A3" w:rsidRDefault="005928FA" w:rsidP="00163EED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>КОВАЛЕВА</w:t>
            </w:r>
          </w:p>
          <w:p w:rsidR="005928FA" w:rsidRPr="008A58A3" w:rsidRDefault="005928FA" w:rsidP="00163EED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>Елена Васильевна</w:t>
            </w:r>
          </w:p>
          <w:p w:rsidR="005928FA" w:rsidRPr="008A58A3" w:rsidRDefault="005928FA" w:rsidP="00163EED">
            <w:pPr>
              <w:pStyle w:val="FR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5928FA" w:rsidRPr="008A58A3" w:rsidRDefault="00841C8E" w:rsidP="00841C8E">
            <w:pPr>
              <w:pStyle w:val="FR1"/>
              <w:jc w:val="center"/>
              <w:rPr>
                <w:sz w:val="28"/>
                <w:szCs w:val="28"/>
              </w:rPr>
            </w:pPr>
            <w:r w:rsidRPr="008A58A3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</w:tcPr>
          <w:p w:rsidR="005928FA" w:rsidRPr="008A58A3" w:rsidRDefault="005928FA" w:rsidP="000E0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A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</w:t>
            </w:r>
            <w:r w:rsidR="00F105EF" w:rsidRPr="008A58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58A3">
              <w:rPr>
                <w:rFonts w:ascii="Times New Roman" w:hAnsi="Times New Roman" w:cs="Times New Roman"/>
                <w:sz w:val="28"/>
                <w:szCs w:val="28"/>
              </w:rPr>
              <w:t xml:space="preserve">области, </w:t>
            </w:r>
            <w:r w:rsidR="005D20FA" w:rsidRPr="008A58A3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8A58A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</w:t>
            </w:r>
            <w:r w:rsidR="004501F0" w:rsidRPr="008A58A3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8A58A3">
              <w:rPr>
                <w:rFonts w:ascii="Times New Roman" w:hAnsi="Times New Roman" w:cs="Times New Roman"/>
                <w:sz w:val="28"/>
                <w:szCs w:val="28"/>
              </w:rPr>
              <w:t>области, председатель Межведомственной комиссии</w:t>
            </w:r>
          </w:p>
          <w:p w:rsidR="005928FA" w:rsidRPr="008A58A3" w:rsidRDefault="005928FA" w:rsidP="000E0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8FA" w:rsidRPr="008F7EF6" w:rsidTr="00841C8E">
        <w:tc>
          <w:tcPr>
            <w:tcW w:w="3227" w:type="dxa"/>
          </w:tcPr>
          <w:p w:rsidR="005928FA" w:rsidRPr="008A58A3" w:rsidRDefault="005928FA" w:rsidP="00163EED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 xml:space="preserve">ГРУХИН </w:t>
            </w:r>
          </w:p>
          <w:p w:rsidR="005928FA" w:rsidRPr="008A58A3" w:rsidRDefault="005928FA" w:rsidP="00163EED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>Сергей Александрович</w:t>
            </w:r>
          </w:p>
        </w:tc>
        <w:tc>
          <w:tcPr>
            <w:tcW w:w="567" w:type="dxa"/>
          </w:tcPr>
          <w:p w:rsidR="005928FA" w:rsidRPr="008A58A3" w:rsidRDefault="00841C8E" w:rsidP="00841C8E">
            <w:pPr>
              <w:pStyle w:val="FR1"/>
              <w:jc w:val="center"/>
              <w:rPr>
                <w:sz w:val="28"/>
                <w:szCs w:val="28"/>
              </w:rPr>
            </w:pPr>
            <w:r w:rsidRPr="008A58A3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</w:tcPr>
          <w:p w:rsidR="005928FA" w:rsidRPr="008A58A3" w:rsidRDefault="005928FA" w:rsidP="000E0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A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5D20FA" w:rsidRPr="008A58A3">
              <w:rPr>
                <w:rFonts w:ascii="Times New Roman" w:hAnsi="Times New Roman" w:cs="Times New Roman"/>
                <w:sz w:val="28"/>
                <w:szCs w:val="28"/>
              </w:rPr>
              <w:t>анализа и прогнози</w:t>
            </w:r>
            <w:r w:rsidRPr="008A58A3">
              <w:rPr>
                <w:rFonts w:ascii="Times New Roman" w:hAnsi="Times New Roman" w:cs="Times New Roman"/>
                <w:sz w:val="28"/>
                <w:szCs w:val="28"/>
              </w:rPr>
              <w:t xml:space="preserve">рования доходов </w:t>
            </w:r>
            <w:r w:rsidR="005D20FA" w:rsidRPr="008A58A3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8A58A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Кировской области</w:t>
            </w:r>
            <w:r w:rsidR="000E7AFD" w:rsidRPr="008A58A3">
              <w:rPr>
                <w:rFonts w:ascii="Times New Roman" w:hAnsi="Times New Roman" w:cs="Times New Roman"/>
                <w:sz w:val="28"/>
                <w:szCs w:val="28"/>
              </w:rPr>
              <w:t>, секретарь Межведомственной комиссии</w:t>
            </w:r>
          </w:p>
          <w:p w:rsidR="005928FA" w:rsidRPr="008A58A3" w:rsidRDefault="005928FA" w:rsidP="000E0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5B2" w:rsidRPr="008F7EF6" w:rsidTr="00841C8E">
        <w:tc>
          <w:tcPr>
            <w:tcW w:w="3227" w:type="dxa"/>
          </w:tcPr>
          <w:p w:rsidR="002A55B2" w:rsidRPr="008A58A3" w:rsidRDefault="002A55B2" w:rsidP="00F644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8A3">
              <w:rPr>
                <w:rFonts w:ascii="Times New Roman" w:hAnsi="Times New Roman" w:cs="Times New Roman"/>
                <w:sz w:val="28"/>
                <w:szCs w:val="28"/>
              </w:rPr>
              <w:t>БАКИН</w:t>
            </w:r>
          </w:p>
          <w:p w:rsidR="002A55B2" w:rsidRPr="008A58A3" w:rsidRDefault="002A55B2" w:rsidP="00F644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8A3">
              <w:rPr>
                <w:rFonts w:ascii="Times New Roman" w:hAnsi="Times New Roman" w:cs="Times New Roman"/>
                <w:sz w:val="28"/>
                <w:szCs w:val="28"/>
              </w:rPr>
              <w:t>Владимир Гаврилович</w:t>
            </w:r>
          </w:p>
        </w:tc>
        <w:tc>
          <w:tcPr>
            <w:tcW w:w="567" w:type="dxa"/>
          </w:tcPr>
          <w:p w:rsidR="002A55B2" w:rsidRPr="008A58A3" w:rsidRDefault="002A55B2" w:rsidP="00411616">
            <w:pPr>
              <w:spacing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8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2A55B2" w:rsidRPr="008A58A3" w:rsidRDefault="002A55B2" w:rsidP="000E0BB9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5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комитета по бюджету и налогам Законодательного Собрания Кировской облас</w:t>
            </w:r>
            <w:r w:rsidR="008F7E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8A5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 пятого созыва (по согласованию)</w:t>
            </w:r>
          </w:p>
          <w:p w:rsidR="002A55B2" w:rsidRPr="008A58A3" w:rsidRDefault="002A55B2" w:rsidP="000E0BB9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A55B2" w:rsidRPr="008F7EF6" w:rsidTr="00841C8E">
        <w:tc>
          <w:tcPr>
            <w:tcW w:w="3227" w:type="dxa"/>
          </w:tcPr>
          <w:p w:rsidR="002A55B2" w:rsidRPr="008A58A3" w:rsidRDefault="002A55B2" w:rsidP="00163EED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>БЕРДИНСКИХ</w:t>
            </w:r>
          </w:p>
          <w:p w:rsidR="002A55B2" w:rsidRPr="008A58A3" w:rsidRDefault="002A55B2" w:rsidP="00163EED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>Александр Анатольевич</w:t>
            </w:r>
          </w:p>
        </w:tc>
        <w:tc>
          <w:tcPr>
            <w:tcW w:w="567" w:type="dxa"/>
          </w:tcPr>
          <w:p w:rsidR="002A55B2" w:rsidRPr="008A58A3" w:rsidRDefault="002A55B2" w:rsidP="00841C8E">
            <w:pPr>
              <w:pStyle w:val="FR1"/>
              <w:jc w:val="center"/>
              <w:rPr>
                <w:sz w:val="28"/>
                <w:szCs w:val="28"/>
              </w:rPr>
            </w:pPr>
            <w:r w:rsidRPr="008A58A3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</w:tcPr>
          <w:p w:rsidR="002A55B2" w:rsidRPr="008A58A3" w:rsidRDefault="002A55B2" w:rsidP="000E0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A3">
              <w:rPr>
                <w:rFonts w:ascii="Times New Roman" w:hAnsi="Times New Roman" w:cs="Times New Roman"/>
                <w:sz w:val="28"/>
                <w:szCs w:val="28"/>
              </w:rPr>
              <w:t>руководитель Государственной инспекции труда – главный государственный инспектор труда в Кировской области (по согласованию)</w:t>
            </w:r>
          </w:p>
          <w:p w:rsidR="002A55B2" w:rsidRPr="008A58A3" w:rsidRDefault="002A55B2" w:rsidP="000E0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5B2" w:rsidRPr="008F7EF6" w:rsidTr="00841C8E">
        <w:tc>
          <w:tcPr>
            <w:tcW w:w="3227" w:type="dxa"/>
          </w:tcPr>
          <w:p w:rsidR="002A55B2" w:rsidRPr="008A58A3" w:rsidRDefault="002A55B2" w:rsidP="005D20FA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>БОРИСЕНКО</w:t>
            </w:r>
          </w:p>
          <w:p w:rsidR="002A55B2" w:rsidRPr="008A58A3" w:rsidRDefault="002A55B2" w:rsidP="005D20FA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>Светлана Юрьевна</w:t>
            </w:r>
          </w:p>
        </w:tc>
        <w:tc>
          <w:tcPr>
            <w:tcW w:w="567" w:type="dxa"/>
          </w:tcPr>
          <w:p w:rsidR="002A55B2" w:rsidRPr="008A58A3" w:rsidRDefault="002A55B2" w:rsidP="005D20FA">
            <w:pPr>
              <w:pStyle w:val="FR1"/>
              <w:jc w:val="center"/>
              <w:rPr>
                <w:sz w:val="28"/>
                <w:szCs w:val="28"/>
              </w:rPr>
            </w:pPr>
            <w:r w:rsidRPr="008A58A3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</w:tcPr>
          <w:p w:rsidR="002A55B2" w:rsidRPr="008A58A3" w:rsidRDefault="002A55B2" w:rsidP="000E0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A3">
              <w:rPr>
                <w:rFonts w:ascii="Times New Roman" w:hAnsi="Times New Roman" w:cs="Times New Roman"/>
                <w:sz w:val="28"/>
                <w:szCs w:val="28"/>
              </w:rPr>
              <w:t>начальник отдела налогообложения имущест</w:t>
            </w:r>
            <w:r w:rsidR="008F7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8A58A3">
              <w:rPr>
                <w:rFonts w:ascii="Times New Roman" w:hAnsi="Times New Roman" w:cs="Times New Roman"/>
                <w:sz w:val="28"/>
                <w:szCs w:val="28"/>
              </w:rPr>
              <w:t>ва и доходов физических лиц Управления Федеральной налоговой службы по Кировской области (по согласованию)</w:t>
            </w:r>
          </w:p>
          <w:p w:rsidR="002A55B2" w:rsidRPr="008A58A3" w:rsidRDefault="002A55B2" w:rsidP="000E0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5B2" w:rsidRPr="008F7EF6" w:rsidTr="00841C8E">
        <w:tc>
          <w:tcPr>
            <w:tcW w:w="3227" w:type="dxa"/>
          </w:tcPr>
          <w:p w:rsidR="002A55B2" w:rsidRPr="008A58A3" w:rsidRDefault="002A55B2" w:rsidP="005D20FA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>ЖОСУ</w:t>
            </w:r>
          </w:p>
          <w:p w:rsidR="002A55B2" w:rsidRPr="008A58A3" w:rsidRDefault="002A55B2" w:rsidP="00CB64D4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>Татьяна Михайловна</w:t>
            </w:r>
          </w:p>
        </w:tc>
        <w:tc>
          <w:tcPr>
            <w:tcW w:w="567" w:type="dxa"/>
          </w:tcPr>
          <w:p w:rsidR="002A55B2" w:rsidRPr="008A58A3" w:rsidRDefault="002A55B2" w:rsidP="005D20FA">
            <w:pPr>
              <w:pStyle w:val="FR1"/>
              <w:jc w:val="center"/>
              <w:rPr>
                <w:sz w:val="28"/>
                <w:szCs w:val="28"/>
              </w:rPr>
            </w:pPr>
            <w:r w:rsidRPr="008A58A3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</w:tcPr>
          <w:p w:rsidR="002A55B2" w:rsidRPr="008A58A3" w:rsidRDefault="002A55B2" w:rsidP="000E0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A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Федеральной налоговой службы по Кировской области (по согласованию)</w:t>
            </w:r>
          </w:p>
          <w:p w:rsidR="002A55B2" w:rsidRPr="008A58A3" w:rsidRDefault="002A55B2" w:rsidP="000E0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5B2" w:rsidRPr="008F7EF6" w:rsidTr="00841C8E">
        <w:tc>
          <w:tcPr>
            <w:tcW w:w="3227" w:type="dxa"/>
          </w:tcPr>
          <w:p w:rsidR="002A55B2" w:rsidRPr="008A58A3" w:rsidRDefault="002A55B2" w:rsidP="005D20FA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 xml:space="preserve">КЛИМИН </w:t>
            </w:r>
          </w:p>
          <w:p w:rsidR="002A55B2" w:rsidRPr="008A58A3" w:rsidRDefault="002A55B2" w:rsidP="005D20FA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>Максим Александрович</w:t>
            </w:r>
          </w:p>
        </w:tc>
        <w:tc>
          <w:tcPr>
            <w:tcW w:w="567" w:type="dxa"/>
          </w:tcPr>
          <w:p w:rsidR="002A55B2" w:rsidRPr="008A58A3" w:rsidRDefault="002A55B2" w:rsidP="005D20FA">
            <w:pPr>
              <w:pStyle w:val="FR1"/>
              <w:jc w:val="center"/>
              <w:rPr>
                <w:sz w:val="28"/>
                <w:szCs w:val="28"/>
              </w:rPr>
            </w:pPr>
            <w:r w:rsidRPr="008A58A3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</w:tcPr>
          <w:p w:rsidR="002A55B2" w:rsidRPr="008A58A3" w:rsidRDefault="002A55B2" w:rsidP="00BD29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A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третьего отдела по расследованию особо важных дел следственного управления Следственного комитета Российской Федерации по Кировской области (по согласованию)</w:t>
            </w:r>
          </w:p>
        </w:tc>
      </w:tr>
      <w:tr w:rsidR="002A55B2" w:rsidRPr="008F7EF6" w:rsidTr="00841C8E">
        <w:tc>
          <w:tcPr>
            <w:tcW w:w="3227" w:type="dxa"/>
          </w:tcPr>
          <w:p w:rsidR="002A55B2" w:rsidRPr="008A58A3" w:rsidRDefault="002A55B2" w:rsidP="005D20F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A58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ИМОВ</w:t>
            </w:r>
          </w:p>
          <w:p w:rsidR="002A55B2" w:rsidRPr="008A58A3" w:rsidRDefault="002A55B2" w:rsidP="00A6079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A58A3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67" w:type="dxa"/>
          </w:tcPr>
          <w:p w:rsidR="002A55B2" w:rsidRPr="008A58A3" w:rsidRDefault="002A55B2" w:rsidP="005D20FA">
            <w:pPr>
              <w:pStyle w:val="FR1"/>
              <w:jc w:val="center"/>
              <w:rPr>
                <w:b w:val="0"/>
                <w:sz w:val="28"/>
                <w:szCs w:val="28"/>
              </w:rPr>
            </w:pPr>
            <w:r w:rsidRPr="008A58A3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</w:tcPr>
          <w:p w:rsidR="002A55B2" w:rsidRPr="008A58A3" w:rsidRDefault="002A55B2" w:rsidP="000E0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A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Кировского областного таможенного поста (по согласованию)</w:t>
            </w:r>
          </w:p>
          <w:p w:rsidR="002A55B2" w:rsidRPr="008A58A3" w:rsidRDefault="002A55B2" w:rsidP="000E0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5B2" w:rsidRPr="008F7EF6" w:rsidTr="00841C8E">
        <w:tc>
          <w:tcPr>
            <w:tcW w:w="3227" w:type="dxa"/>
          </w:tcPr>
          <w:p w:rsidR="002A55B2" w:rsidRPr="008A58A3" w:rsidRDefault="002A55B2" w:rsidP="00163EE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A58A3">
              <w:rPr>
                <w:rFonts w:ascii="Times New Roman" w:hAnsi="Times New Roman" w:cs="Times New Roman"/>
                <w:sz w:val="28"/>
                <w:szCs w:val="28"/>
              </w:rPr>
              <w:t>ОСИПОВЫХ</w:t>
            </w:r>
          </w:p>
          <w:p w:rsidR="002A55B2" w:rsidRPr="008A58A3" w:rsidRDefault="002A55B2" w:rsidP="00F105EF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>Дмитрий Васильевич</w:t>
            </w:r>
          </w:p>
        </w:tc>
        <w:tc>
          <w:tcPr>
            <w:tcW w:w="567" w:type="dxa"/>
          </w:tcPr>
          <w:p w:rsidR="002A55B2" w:rsidRPr="008A58A3" w:rsidRDefault="002A55B2" w:rsidP="00841C8E">
            <w:pPr>
              <w:pStyle w:val="FR1"/>
              <w:jc w:val="center"/>
              <w:rPr>
                <w:b w:val="0"/>
                <w:sz w:val="28"/>
                <w:szCs w:val="28"/>
              </w:rPr>
            </w:pPr>
            <w:r w:rsidRPr="008A58A3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</w:tcPr>
          <w:p w:rsidR="002A55B2" w:rsidRPr="008A58A3" w:rsidRDefault="002A55B2" w:rsidP="000E0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A3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й безопасности Управления Федеральной службы безопасности Российской Федерации по Кировской области (по согласованию)</w:t>
            </w:r>
          </w:p>
          <w:p w:rsidR="002A55B2" w:rsidRPr="008A58A3" w:rsidRDefault="002A55B2" w:rsidP="000E0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5B2" w:rsidRPr="008F7EF6" w:rsidTr="00841C8E">
        <w:tc>
          <w:tcPr>
            <w:tcW w:w="3227" w:type="dxa"/>
          </w:tcPr>
          <w:p w:rsidR="002A55B2" w:rsidRPr="008A58A3" w:rsidRDefault="002A55B2" w:rsidP="00163EED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>ПАСЫНКОВ</w:t>
            </w:r>
          </w:p>
          <w:p w:rsidR="002A55B2" w:rsidRPr="008A58A3" w:rsidRDefault="002A55B2" w:rsidP="00163EED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>Николай Владимирович</w:t>
            </w:r>
          </w:p>
        </w:tc>
        <w:tc>
          <w:tcPr>
            <w:tcW w:w="567" w:type="dxa"/>
          </w:tcPr>
          <w:p w:rsidR="002A55B2" w:rsidRPr="008A58A3" w:rsidRDefault="002A55B2" w:rsidP="00841C8E">
            <w:pPr>
              <w:pStyle w:val="FR1"/>
              <w:jc w:val="center"/>
              <w:rPr>
                <w:sz w:val="28"/>
                <w:szCs w:val="28"/>
              </w:rPr>
            </w:pPr>
            <w:r w:rsidRPr="008A58A3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</w:tcPr>
          <w:p w:rsidR="002A55B2" w:rsidRPr="008A58A3" w:rsidRDefault="002A55B2" w:rsidP="000E0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A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Государственным учрежде-нием – Отделением Пенсионного фонда Российской Федерации по Кировской области </w:t>
            </w:r>
            <w:r w:rsidRPr="008A58A3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2A55B2" w:rsidRPr="008A58A3" w:rsidRDefault="002A55B2" w:rsidP="000E0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5B2" w:rsidRPr="008F7EF6" w:rsidTr="00841C8E">
        <w:tc>
          <w:tcPr>
            <w:tcW w:w="3227" w:type="dxa"/>
          </w:tcPr>
          <w:p w:rsidR="002A55B2" w:rsidRPr="008A58A3" w:rsidRDefault="002A55B2" w:rsidP="00522505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>СМЕТАНИН</w:t>
            </w:r>
          </w:p>
          <w:p w:rsidR="002A55B2" w:rsidRPr="008A58A3" w:rsidRDefault="002A55B2" w:rsidP="00522505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>Василий Борисович</w:t>
            </w:r>
          </w:p>
        </w:tc>
        <w:tc>
          <w:tcPr>
            <w:tcW w:w="567" w:type="dxa"/>
          </w:tcPr>
          <w:p w:rsidR="002A55B2" w:rsidRPr="008A58A3" w:rsidRDefault="002A55B2" w:rsidP="00841C8E">
            <w:pPr>
              <w:pStyle w:val="FR1"/>
              <w:jc w:val="center"/>
              <w:rPr>
                <w:sz w:val="28"/>
                <w:szCs w:val="28"/>
              </w:rPr>
            </w:pPr>
            <w:r w:rsidRPr="008A58A3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</w:tcPr>
          <w:p w:rsidR="002A55B2" w:rsidRPr="008A58A3" w:rsidRDefault="002A55B2" w:rsidP="000E0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A3">
              <w:rPr>
                <w:rFonts w:ascii="Times New Roman" w:hAnsi="Times New Roman" w:cs="Times New Roman"/>
                <w:sz w:val="28"/>
                <w:szCs w:val="28"/>
              </w:rPr>
              <w:t>начальник отдела налогообложения юридических лиц Управления Федеральной налоговой службы по Кировской области (по согласованию)</w:t>
            </w:r>
          </w:p>
          <w:p w:rsidR="002A55B2" w:rsidRPr="008A58A3" w:rsidRDefault="002A55B2" w:rsidP="000E0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5B2" w:rsidRPr="008F7EF6" w:rsidTr="00841C8E">
        <w:tc>
          <w:tcPr>
            <w:tcW w:w="3227" w:type="dxa"/>
          </w:tcPr>
          <w:p w:rsidR="002A55B2" w:rsidRPr="008A58A3" w:rsidRDefault="002A55B2" w:rsidP="00522505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>ХАРИН</w:t>
            </w:r>
          </w:p>
          <w:p w:rsidR="002A55B2" w:rsidRPr="008A58A3" w:rsidRDefault="002A55B2" w:rsidP="0081010C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>Сергей Дмитриевич</w:t>
            </w:r>
          </w:p>
        </w:tc>
        <w:tc>
          <w:tcPr>
            <w:tcW w:w="567" w:type="dxa"/>
          </w:tcPr>
          <w:p w:rsidR="002A55B2" w:rsidRPr="008A58A3" w:rsidRDefault="002A55B2" w:rsidP="00841C8E">
            <w:pPr>
              <w:pStyle w:val="FR1"/>
              <w:jc w:val="center"/>
              <w:rPr>
                <w:sz w:val="28"/>
                <w:szCs w:val="28"/>
              </w:rPr>
            </w:pPr>
            <w:r w:rsidRPr="008A58A3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</w:tcPr>
          <w:p w:rsidR="002A55B2" w:rsidRPr="008A58A3" w:rsidRDefault="002A55B2" w:rsidP="000A15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A3">
              <w:rPr>
                <w:rFonts w:ascii="Times New Roman" w:hAnsi="Times New Roman" w:cs="Times New Roman"/>
                <w:sz w:val="28"/>
                <w:szCs w:val="28"/>
              </w:rPr>
              <w:t>начальник отдела урегулирования задолженности Управления Федеральной налоговой службы по Кировской области (по согласованию)</w:t>
            </w:r>
          </w:p>
          <w:p w:rsidR="002A55B2" w:rsidRPr="008A58A3" w:rsidRDefault="002A55B2" w:rsidP="000E0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5B2" w:rsidRPr="008F7EF6" w:rsidTr="00841C8E">
        <w:tc>
          <w:tcPr>
            <w:tcW w:w="3227" w:type="dxa"/>
          </w:tcPr>
          <w:p w:rsidR="002A55B2" w:rsidRPr="008A58A3" w:rsidRDefault="002A55B2" w:rsidP="005D20FA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>ЧАРУШИНА</w:t>
            </w:r>
          </w:p>
          <w:p w:rsidR="002A55B2" w:rsidRPr="008A58A3" w:rsidRDefault="002A55B2" w:rsidP="005D20FA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>Светлана Геннадьевна</w:t>
            </w:r>
          </w:p>
        </w:tc>
        <w:tc>
          <w:tcPr>
            <w:tcW w:w="567" w:type="dxa"/>
          </w:tcPr>
          <w:p w:rsidR="002A55B2" w:rsidRPr="008A58A3" w:rsidRDefault="002A55B2" w:rsidP="005D20FA">
            <w:pPr>
              <w:pStyle w:val="FR1"/>
              <w:jc w:val="center"/>
              <w:rPr>
                <w:sz w:val="28"/>
                <w:szCs w:val="28"/>
              </w:rPr>
            </w:pPr>
            <w:r w:rsidRPr="008A58A3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</w:tcPr>
          <w:p w:rsidR="002A55B2" w:rsidRPr="008A58A3" w:rsidRDefault="002A55B2" w:rsidP="000E0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A3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налоговой службы по Кировской области (по согласованию)</w:t>
            </w:r>
          </w:p>
          <w:p w:rsidR="002A55B2" w:rsidRPr="008A58A3" w:rsidRDefault="002A55B2" w:rsidP="000E0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5B2" w:rsidRPr="008F7EF6" w:rsidTr="00841C8E">
        <w:tc>
          <w:tcPr>
            <w:tcW w:w="3227" w:type="dxa"/>
          </w:tcPr>
          <w:p w:rsidR="002A55B2" w:rsidRPr="008A58A3" w:rsidRDefault="002A55B2" w:rsidP="00163EED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>ШИЛОВ</w:t>
            </w:r>
          </w:p>
          <w:p w:rsidR="002A55B2" w:rsidRPr="008A58A3" w:rsidRDefault="002A55B2" w:rsidP="00163EED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>Николай Николаевич</w:t>
            </w:r>
          </w:p>
        </w:tc>
        <w:tc>
          <w:tcPr>
            <w:tcW w:w="567" w:type="dxa"/>
          </w:tcPr>
          <w:p w:rsidR="002A55B2" w:rsidRPr="008A58A3" w:rsidRDefault="002A55B2" w:rsidP="00841C8E">
            <w:pPr>
              <w:pStyle w:val="FR1"/>
              <w:jc w:val="center"/>
              <w:rPr>
                <w:sz w:val="28"/>
                <w:szCs w:val="28"/>
              </w:rPr>
            </w:pPr>
            <w:r w:rsidRPr="008A58A3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</w:tcPr>
          <w:p w:rsidR="002A55B2" w:rsidRDefault="002A55B2" w:rsidP="000E0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A3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судебных приставов по Кировской области – главный судебный пристав Кировской области (по согласованию)</w:t>
            </w:r>
          </w:p>
          <w:p w:rsidR="002A55B2" w:rsidRDefault="002A55B2" w:rsidP="000E0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5B2" w:rsidRPr="008F7EF6" w:rsidTr="00841C8E">
        <w:tc>
          <w:tcPr>
            <w:tcW w:w="3227" w:type="dxa"/>
          </w:tcPr>
          <w:p w:rsidR="002A55B2" w:rsidRPr="008A58A3" w:rsidRDefault="002A55B2" w:rsidP="00163EED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>ШИРЯЕВ</w:t>
            </w:r>
          </w:p>
          <w:p w:rsidR="002A55B2" w:rsidRPr="008A58A3" w:rsidRDefault="002A55B2" w:rsidP="00163EED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8A58A3">
              <w:rPr>
                <w:b w:val="0"/>
                <w:sz w:val="28"/>
                <w:szCs w:val="28"/>
              </w:rPr>
              <w:t>Валерий Геннадьевич</w:t>
            </w:r>
          </w:p>
        </w:tc>
        <w:tc>
          <w:tcPr>
            <w:tcW w:w="567" w:type="dxa"/>
          </w:tcPr>
          <w:p w:rsidR="002A55B2" w:rsidRPr="008A58A3" w:rsidRDefault="002A55B2" w:rsidP="00841C8E">
            <w:pPr>
              <w:pStyle w:val="FR1"/>
              <w:jc w:val="center"/>
              <w:rPr>
                <w:sz w:val="28"/>
                <w:szCs w:val="28"/>
              </w:rPr>
            </w:pPr>
            <w:r w:rsidRPr="008A58A3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</w:tcPr>
          <w:p w:rsidR="002A55B2" w:rsidRPr="008A58A3" w:rsidRDefault="002A55B2" w:rsidP="002A55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A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Управления Министерства внутренних дел Российской Федерации по Кировской области (по согласованию)</w:t>
            </w:r>
          </w:p>
        </w:tc>
      </w:tr>
    </w:tbl>
    <w:p w:rsidR="001E7BCB" w:rsidRPr="00F105EF" w:rsidRDefault="00F105EF" w:rsidP="00CA52B5">
      <w:pPr>
        <w:spacing w:before="4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</w:t>
      </w:r>
    </w:p>
    <w:sectPr w:rsidR="001E7BCB" w:rsidRPr="00F105EF" w:rsidSect="009F3B38">
      <w:headerReference w:type="default" r:id="rId7"/>
      <w:pgSz w:w="11906" w:h="16838"/>
      <w:pgMar w:top="113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E98" w:rsidRDefault="00712E98" w:rsidP="002F42D8">
      <w:pPr>
        <w:spacing w:line="240" w:lineRule="auto"/>
      </w:pPr>
      <w:r>
        <w:separator/>
      </w:r>
    </w:p>
  </w:endnote>
  <w:endnote w:type="continuationSeparator" w:id="0">
    <w:p w:rsidR="00712E98" w:rsidRDefault="00712E98" w:rsidP="002F4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E98" w:rsidRDefault="00712E98" w:rsidP="002F42D8">
      <w:pPr>
        <w:spacing w:line="240" w:lineRule="auto"/>
      </w:pPr>
      <w:r>
        <w:separator/>
      </w:r>
    </w:p>
  </w:footnote>
  <w:footnote w:type="continuationSeparator" w:id="0">
    <w:p w:rsidR="00712E98" w:rsidRDefault="00712E98" w:rsidP="002F42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010C" w:rsidRPr="002F42D8" w:rsidRDefault="00055FB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42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010C" w:rsidRPr="002F42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42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7E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42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010C" w:rsidRDefault="008101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8FA"/>
    <w:rsid w:val="00012174"/>
    <w:rsid w:val="00027406"/>
    <w:rsid w:val="00027F80"/>
    <w:rsid w:val="0003618E"/>
    <w:rsid w:val="00041D64"/>
    <w:rsid w:val="00042ED3"/>
    <w:rsid w:val="0004383B"/>
    <w:rsid w:val="00047491"/>
    <w:rsid w:val="00055E27"/>
    <w:rsid w:val="00055FB6"/>
    <w:rsid w:val="00064C17"/>
    <w:rsid w:val="000710DD"/>
    <w:rsid w:val="00072FA6"/>
    <w:rsid w:val="000804D6"/>
    <w:rsid w:val="0009526A"/>
    <w:rsid w:val="00097841"/>
    <w:rsid w:val="000A150A"/>
    <w:rsid w:val="000A5089"/>
    <w:rsid w:val="000A654D"/>
    <w:rsid w:val="000B5B57"/>
    <w:rsid w:val="000B6614"/>
    <w:rsid w:val="000C51C4"/>
    <w:rsid w:val="000D027A"/>
    <w:rsid w:val="000D055B"/>
    <w:rsid w:val="000D62C5"/>
    <w:rsid w:val="000E0BB9"/>
    <w:rsid w:val="000E7AFD"/>
    <w:rsid w:val="000F6FFF"/>
    <w:rsid w:val="000F7C83"/>
    <w:rsid w:val="00101075"/>
    <w:rsid w:val="001019DC"/>
    <w:rsid w:val="00103C99"/>
    <w:rsid w:val="00105FF7"/>
    <w:rsid w:val="0011533C"/>
    <w:rsid w:val="00125C75"/>
    <w:rsid w:val="0012694B"/>
    <w:rsid w:val="00132AAB"/>
    <w:rsid w:val="00136353"/>
    <w:rsid w:val="00140A63"/>
    <w:rsid w:val="00143144"/>
    <w:rsid w:val="00163EED"/>
    <w:rsid w:val="0017169B"/>
    <w:rsid w:val="00183059"/>
    <w:rsid w:val="00195730"/>
    <w:rsid w:val="001C0B90"/>
    <w:rsid w:val="001C29C3"/>
    <w:rsid w:val="001E7BCB"/>
    <w:rsid w:val="001F19ED"/>
    <w:rsid w:val="001F329A"/>
    <w:rsid w:val="00201DE9"/>
    <w:rsid w:val="00210AB3"/>
    <w:rsid w:val="00217E62"/>
    <w:rsid w:val="0023782D"/>
    <w:rsid w:val="00242C25"/>
    <w:rsid w:val="00243AC6"/>
    <w:rsid w:val="002448AD"/>
    <w:rsid w:val="002776B3"/>
    <w:rsid w:val="002830BA"/>
    <w:rsid w:val="00283364"/>
    <w:rsid w:val="00291FFF"/>
    <w:rsid w:val="00293D18"/>
    <w:rsid w:val="002958C3"/>
    <w:rsid w:val="002962A1"/>
    <w:rsid w:val="002A2AB6"/>
    <w:rsid w:val="002A55B2"/>
    <w:rsid w:val="002B4A15"/>
    <w:rsid w:val="002C4525"/>
    <w:rsid w:val="002E36AB"/>
    <w:rsid w:val="002E65E3"/>
    <w:rsid w:val="002F42D8"/>
    <w:rsid w:val="003054C6"/>
    <w:rsid w:val="00306558"/>
    <w:rsid w:val="003125D5"/>
    <w:rsid w:val="00314817"/>
    <w:rsid w:val="003241A8"/>
    <w:rsid w:val="0033002D"/>
    <w:rsid w:val="003358C4"/>
    <w:rsid w:val="00336444"/>
    <w:rsid w:val="00340E18"/>
    <w:rsid w:val="003508E6"/>
    <w:rsid w:val="00352D6C"/>
    <w:rsid w:val="00357EA3"/>
    <w:rsid w:val="00367484"/>
    <w:rsid w:val="0037464F"/>
    <w:rsid w:val="003867C4"/>
    <w:rsid w:val="00395A0D"/>
    <w:rsid w:val="00396B1A"/>
    <w:rsid w:val="003C1868"/>
    <w:rsid w:val="003D1D07"/>
    <w:rsid w:val="003D602B"/>
    <w:rsid w:val="003E3C6C"/>
    <w:rsid w:val="003F76AE"/>
    <w:rsid w:val="00411616"/>
    <w:rsid w:val="00412C45"/>
    <w:rsid w:val="0043006A"/>
    <w:rsid w:val="004452DA"/>
    <w:rsid w:val="00447762"/>
    <w:rsid w:val="004501F0"/>
    <w:rsid w:val="00460771"/>
    <w:rsid w:val="00466C4D"/>
    <w:rsid w:val="00467301"/>
    <w:rsid w:val="00483592"/>
    <w:rsid w:val="004961A6"/>
    <w:rsid w:val="004A717D"/>
    <w:rsid w:val="004D3A6C"/>
    <w:rsid w:val="004D5003"/>
    <w:rsid w:val="004D78FD"/>
    <w:rsid w:val="004E6F9C"/>
    <w:rsid w:val="004F10A0"/>
    <w:rsid w:val="004F6031"/>
    <w:rsid w:val="00511D30"/>
    <w:rsid w:val="00512A2A"/>
    <w:rsid w:val="00513A58"/>
    <w:rsid w:val="00515F23"/>
    <w:rsid w:val="00522505"/>
    <w:rsid w:val="005276A6"/>
    <w:rsid w:val="005300ED"/>
    <w:rsid w:val="005334F4"/>
    <w:rsid w:val="005506ED"/>
    <w:rsid w:val="00561623"/>
    <w:rsid w:val="005928FA"/>
    <w:rsid w:val="00595DAA"/>
    <w:rsid w:val="005A3330"/>
    <w:rsid w:val="005A4DB5"/>
    <w:rsid w:val="005B509B"/>
    <w:rsid w:val="005D20FA"/>
    <w:rsid w:val="005D2486"/>
    <w:rsid w:val="005D6F2D"/>
    <w:rsid w:val="005D7A66"/>
    <w:rsid w:val="005D7BCD"/>
    <w:rsid w:val="005E3926"/>
    <w:rsid w:val="005E53A3"/>
    <w:rsid w:val="005F394C"/>
    <w:rsid w:val="00604E52"/>
    <w:rsid w:val="006271D5"/>
    <w:rsid w:val="00633606"/>
    <w:rsid w:val="00636864"/>
    <w:rsid w:val="006577EC"/>
    <w:rsid w:val="00674DFA"/>
    <w:rsid w:val="00687936"/>
    <w:rsid w:val="00690F42"/>
    <w:rsid w:val="006920B4"/>
    <w:rsid w:val="006A5D30"/>
    <w:rsid w:val="006A7305"/>
    <w:rsid w:val="006B2C50"/>
    <w:rsid w:val="006D21DC"/>
    <w:rsid w:val="006E35EB"/>
    <w:rsid w:val="006E3C3F"/>
    <w:rsid w:val="006F7C41"/>
    <w:rsid w:val="00712E98"/>
    <w:rsid w:val="00717997"/>
    <w:rsid w:val="0074377F"/>
    <w:rsid w:val="007443C5"/>
    <w:rsid w:val="00766601"/>
    <w:rsid w:val="0076702C"/>
    <w:rsid w:val="0077137B"/>
    <w:rsid w:val="00771D27"/>
    <w:rsid w:val="00787F34"/>
    <w:rsid w:val="00790264"/>
    <w:rsid w:val="007A3F04"/>
    <w:rsid w:val="007A4E07"/>
    <w:rsid w:val="007A51EF"/>
    <w:rsid w:val="007C6640"/>
    <w:rsid w:val="007D3DB7"/>
    <w:rsid w:val="007D736D"/>
    <w:rsid w:val="007E3CBD"/>
    <w:rsid w:val="007E54B3"/>
    <w:rsid w:val="007F0CD6"/>
    <w:rsid w:val="0081010C"/>
    <w:rsid w:val="00815A80"/>
    <w:rsid w:val="00815FAE"/>
    <w:rsid w:val="008252A8"/>
    <w:rsid w:val="0083352D"/>
    <w:rsid w:val="00841C8E"/>
    <w:rsid w:val="00844EB3"/>
    <w:rsid w:val="00875252"/>
    <w:rsid w:val="008755CB"/>
    <w:rsid w:val="00876859"/>
    <w:rsid w:val="0088136B"/>
    <w:rsid w:val="00883716"/>
    <w:rsid w:val="00887DD6"/>
    <w:rsid w:val="0089088B"/>
    <w:rsid w:val="00893AAC"/>
    <w:rsid w:val="008A27AC"/>
    <w:rsid w:val="008A58A3"/>
    <w:rsid w:val="008A6982"/>
    <w:rsid w:val="008A6D87"/>
    <w:rsid w:val="008C0A13"/>
    <w:rsid w:val="008C7F03"/>
    <w:rsid w:val="008D362F"/>
    <w:rsid w:val="008E363B"/>
    <w:rsid w:val="008F0F4B"/>
    <w:rsid w:val="008F19CE"/>
    <w:rsid w:val="008F7EF6"/>
    <w:rsid w:val="009071C5"/>
    <w:rsid w:val="00923DEE"/>
    <w:rsid w:val="009244D1"/>
    <w:rsid w:val="009450F2"/>
    <w:rsid w:val="0095212E"/>
    <w:rsid w:val="00954A99"/>
    <w:rsid w:val="009678F9"/>
    <w:rsid w:val="00971368"/>
    <w:rsid w:val="0097400B"/>
    <w:rsid w:val="00990F08"/>
    <w:rsid w:val="00992C74"/>
    <w:rsid w:val="00996066"/>
    <w:rsid w:val="009A4980"/>
    <w:rsid w:val="009B737C"/>
    <w:rsid w:val="009C34C6"/>
    <w:rsid w:val="009C66F9"/>
    <w:rsid w:val="009E5361"/>
    <w:rsid w:val="009E77F9"/>
    <w:rsid w:val="009F3B38"/>
    <w:rsid w:val="009F5551"/>
    <w:rsid w:val="00A03151"/>
    <w:rsid w:val="00A041E9"/>
    <w:rsid w:val="00A04FAE"/>
    <w:rsid w:val="00A111DE"/>
    <w:rsid w:val="00A13C89"/>
    <w:rsid w:val="00A14D02"/>
    <w:rsid w:val="00A2259D"/>
    <w:rsid w:val="00A404AE"/>
    <w:rsid w:val="00A40571"/>
    <w:rsid w:val="00A60792"/>
    <w:rsid w:val="00A608E2"/>
    <w:rsid w:val="00A73B88"/>
    <w:rsid w:val="00A83E3F"/>
    <w:rsid w:val="00A919B3"/>
    <w:rsid w:val="00AA0C20"/>
    <w:rsid w:val="00AA2E13"/>
    <w:rsid w:val="00AA4DA9"/>
    <w:rsid w:val="00AA646E"/>
    <w:rsid w:val="00AB59E0"/>
    <w:rsid w:val="00AB61EF"/>
    <w:rsid w:val="00AC4A5C"/>
    <w:rsid w:val="00AD5C41"/>
    <w:rsid w:val="00AE092A"/>
    <w:rsid w:val="00AE2077"/>
    <w:rsid w:val="00AF639A"/>
    <w:rsid w:val="00B05116"/>
    <w:rsid w:val="00B140DC"/>
    <w:rsid w:val="00B21441"/>
    <w:rsid w:val="00B41818"/>
    <w:rsid w:val="00B42E1B"/>
    <w:rsid w:val="00B50DE1"/>
    <w:rsid w:val="00B53D1E"/>
    <w:rsid w:val="00B72189"/>
    <w:rsid w:val="00B7789F"/>
    <w:rsid w:val="00B8346B"/>
    <w:rsid w:val="00B83D74"/>
    <w:rsid w:val="00B85AF5"/>
    <w:rsid w:val="00B93035"/>
    <w:rsid w:val="00BA13A9"/>
    <w:rsid w:val="00BA2F7F"/>
    <w:rsid w:val="00BB4DDA"/>
    <w:rsid w:val="00BD08B4"/>
    <w:rsid w:val="00BD1F28"/>
    <w:rsid w:val="00BD2953"/>
    <w:rsid w:val="00BD7AC2"/>
    <w:rsid w:val="00BF0BAB"/>
    <w:rsid w:val="00BF17F7"/>
    <w:rsid w:val="00C061C1"/>
    <w:rsid w:val="00C10568"/>
    <w:rsid w:val="00C11300"/>
    <w:rsid w:val="00C16F8F"/>
    <w:rsid w:val="00C348EF"/>
    <w:rsid w:val="00C3581F"/>
    <w:rsid w:val="00C402A9"/>
    <w:rsid w:val="00C43934"/>
    <w:rsid w:val="00C44999"/>
    <w:rsid w:val="00C46E79"/>
    <w:rsid w:val="00C473CC"/>
    <w:rsid w:val="00C51979"/>
    <w:rsid w:val="00C611E2"/>
    <w:rsid w:val="00C66EC4"/>
    <w:rsid w:val="00C721C3"/>
    <w:rsid w:val="00C727A9"/>
    <w:rsid w:val="00C737AE"/>
    <w:rsid w:val="00CA2E5E"/>
    <w:rsid w:val="00CA36C6"/>
    <w:rsid w:val="00CA52B5"/>
    <w:rsid w:val="00CB0630"/>
    <w:rsid w:val="00CB64D4"/>
    <w:rsid w:val="00CD4F18"/>
    <w:rsid w:val="00CD5947"/>
    <w:rsid w:val="00CE2D29"/>
    <w:rsid w:val="00CE2EC7"/>
    <w:rsid w:val="00CE4C9B"/>
    <w:rsid w:val="00D10B58"/>
    <w:rsid w:val="00D1227E"/>
    <w:rsid w:val="00D37C91"/>
    <w:rsid w:val="00D50324"/>
    <w:rsid w:val="00D53526"/>
    <w:rsid w:val="00D5645B"/>
    <w:rsid w:val="00D567C7"/>
    <w:rsid w:val="00D801D5"/>
    <w:rsid w:val="00D81E3F"/>
    <w:rsid w:val="00D82874"/>
    <w:rsid w:val="00D84806"/>
    <w:rsid w:val="00D9094B"/>
    <w:rsid w:val="00D90FCD"/>
    <w:rsid w:val="00D93F80"/>
    <w:rsid w:val="00DB0D55"/>
    <w:rsid w:val="00DC00A9"/>
    <w:rsid w:val="00DC0346"/>
    <w:rsid w:val="00DD4A45"/>
    <w:rsid w:val="00DE3114"/>
    <w:rsid w:val="00DE5488"/>
    <w:rsid w:val="00DF3EA8"/>
    <w:rsid w:val="00E0068E"/>
    <w:rsid w:val="00E179CC"/>
    <w:rsid w:val="00E17F88"/>
    <w:rsid w:val="00E21F5C"/>
    <w:rsid w:val="00E2792F"/>
    <w:rsid w:val="00E400CC"/>
    <w:rsid w:val="00E444B9"/>
    <w:rsid w:val="00E72870"/>
    <w:rsid w:val="00E76766"/>
    <w:rsid w:val="00E867D5"/>
    <w:rsid w:val="00E87E8A"/>
    <w:rsid w:val="00EB1676"/>
    <w:rsid w:val="00EB3CD7"/>
    <w:rsid w:val="00EC3F9E"/>
    <w:rsid w:val="00ED263B"/>
    <w:rsid w:val="00ED6CF5"/>
    <w:rsid w:val="00F0705E"/>
    <w:rsid w:val="00F071E9"/>
    <w:rsid w:val="00F105EF"/>
    <w:rsid w:val="00F135DA"/>
    <w:rsid w:val="00F2263F"/>
    <w:rsid w:val="00F33469"/>
    <w:rsid w:val="00F33E7E"/>
    <w:rsid w:val="00F353AC"/>
    <w:rsid w:val="00F53EF6"/>
    <w:rsid w:val="00F56704"/>
    <w:rsid w:val="00F6443C"/>
    <w:rsid w:val="00F64500"/>
    <w:rsid w:val="00F66137"/>
    <w:rsid w:val="00F708A7"/>
    <w:rsid w:val="00F77A06"/>
    <w:rsid w:val="00F80A7F"/>
    <w:rsid w:val="00F82CE0"/>
    <w:rsid w:val="00F869CA"/>
    <w:rsid w:val="00F95E5E"/>
    <w:rsid w:val="00F97CC7"/>
    <w:rsid w:val="00FA290F"/>
    <w:rsid w:val="00FC14E6"/>
    <w:rsid w:val="00FD7FF9"/>
    <w:rsid w:val="00FE621C"/>
    <w:rsid w:val="00F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6BC67-5CE4-443C-81A6-88E11E7A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DD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28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28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1">
    <w:name w:val="FR1"/>
    <w:rsid w:val="005928FA"/>
    <w:pPr>
      <w:widowControl w:val="0"/>
      <w:spacing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0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09B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rsid w:val="00163EE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42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2D8"/>
    <w:rPr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2F42D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42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8C24-6DF4-45D9-8BFD-E3EBDB3E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hin</dc:creator>
  <cp:keywords/>
  <dc:description/>
  <cp:lastModifiedBy>Елена И. Кормщикова</cp:lastModifiedBy>
  <cp:revision>13</cp:revision>
  <cp:lastPrinted>2011-11-28T05:59:00Z</cp:lastPrinted>
  <dcterms:created xsi:type="dcterms:W3CDTF">2016-02-15T06:39:00Z</dcterms:created>
  <dcterms:modified xsi:type="dcterms:W3CDTF">2016-03-16T07:55:00Z</dcterms:modified>
</cp:coreProperties>
</file>